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4B33" w14:textId="5BC116E0" w:rsidR="007F7F86" w:rsidRPr="003D6F4C" w:rsidRDefault="001E6FDE" w:rsidP="003D6F4C">
      <w:pPr>
        <w:pStyle w:val="Heading1"/>
        <w:jc w:val="center"/>
        <w:rPr>
          <w:rFonts w:ascii="Arial" w:hAnsi="Arial" w:cs="Arial"/>
          <w:b/>
          <w:bCs/>
          <w:u w:val="none"/>
        </w:rPr>
      </w:pPr>
      <w:r w:rsidRPr="003D6F4C">
        <w:rPr>
          <w:rFonts w:ascii="Arial" w:hAnsi="Arial" w:cs="Arial"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ED2A9A1" wp14:editId="547B5D85">
                <wp:simplePos x="0" y="0"/>
                <wp:positionH relativeFrom="page">
                  <wp:posOffset>1798955</wp:posOffset>
                </wp:positionH>
                <wp:positionV relativeFrom="page">
                  <wp:posOffset>753440</wp:posOffset>
                </wp:positionV>
                <wp:extent cx="4020820" cy="334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4192" w14:textId="3E5A308A" w:rsidR="00941020" w:rsidRPr="00BF7F9F" w:rsidRDefault="00941020" w:rsidP="003D6F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F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Jalan Adam Malik KM.8 </w:t>
                            </w:r>
                            <w:r w:rsidR="0044191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Jalan Gedang</w:t>
                            </w:r>
                            <w:r w:rsidRPr="00BF7F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38225, Bengkulu Telp (0736) 349117</w:t>
                            </w:r>
                          </w:p>
                          <w:p w14:paraId="5BC77F5D" w14:textId="77777777" w:rsidR="00941020" w:rsidRPr="00BF7F9F" w:rsidRDefault="00941020" w:rsidP="003D6F4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F9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bsite : bengkulu.bps.go.id, e-mail : bps1700@bps.go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2A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65pt;margin-top:59.35pt;width:316.6pt;height:26.3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" filled="f" stroked="f">
                <v:textbox style="mso-fit-shape-to-text:t">
                  <w:txbxContent>
                    <w:p w14:paraId="76134192" w14:textId="3E5A308A" w:rsidR="00941020" w:rsidRPr="00BF7F9F" w:rsidRDefault="00941020" w:rsidP="003D6F4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BF7F9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Jalan Adam Malik KM.8 </w:t>
                      </w:r>
                      <w:r w:rsidR="0044191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Jalan Gedang</w:t>
                      </w:r>
                      <w:r w:rsidRPr="00BF7F9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38225, Bengkulu Telp (0736) 349117</w:t>
                      </w:r>
                    </w:p>
                    <w:p w14:paraId="5BC77F5D" w14:textId="77777777" w:rsidR="00941020" w:rsidRPr="00BF7F9F" w:rsidRDefault="00941020" w:rsidP="003D6F4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BF7F9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bsite : bengkulu.bps.go.id, e-mail : bps1700@bps.go.i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6F4C" w:rsidRPr="003D6F4C">
        <w:rPr>
          <w:rFonts w:ascii="Arial" w:hAnsi="Arial" w:cs="Arial"/>
          <w:b/>
          <w:bCs/>
          <w:noProof/>
          <w:u w:val="none"/>
        </w:rPr>
        <w:drawing>
          <wp:anchor distT="0" distB="0" distL="114300" distR="114300" simplePos="0" relativeHeight="251667968" behindDoc="0" locked="0" layoutInCell="1" allowOverlap="1" wp14:anchorId="4C1CCE6A" wp14:editId="56E57217">
            <wp:simplePos x="0" y="0"/>
            <wp:positionH relativeFrom="page">
              <wp:posOffset>887095</wp:posOffset>
            </wp:positionH>
            <wp:positionV relativeFrom="page">
              <wp:posOffset>306070</wp:posOffset>
            </wp:positionV>
            <wp:extent cx="955675" cy="719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8"/>
                    <a:stretch/>
                  </pic:blipFill>
                  <pic:spPr bwMode="auto">
                    <a:xfrm>
                      <a:off x="0" y="0"/>
                      <a:ext cx="95567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F4C" w:rsidRPr="003D6F4C">
        <w:rPr>
          <w:rFonts w:ascii="Arial" w:hAnsi="Arial" w:cs="Arial"/>
          <w:b/>
          <w:bCs/>
          <w:noProof/>
          <w:u w:val="none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239E6DE" wp14:editId="19977727">
                <wp:simplePos x="0" y="0"/>
                <wp:positionH relativeFrom="page">
                  <wp:posOffset>1823085</wp:posOffset>
                </wp:positionH>
                <wp:positionV relativeFrom="page">
                  <wp:posOffset>307975</wp:posOffset>
                </wp:positionV>
                <wp:extent cx="298767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D2AC" w14:textId="19480B5F" w:rsidR="00941020" w:rsidRPr="003D6F4C" w:rsidRDefault="00941020" w:rsidP="009C53CA">
                            <w:pPr>
                              <w:pStyle w:val="Title"/>
                              <w:tabs>
                                <w:tab w:val="num" w:pos="198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D6F4C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BADAN PUSAT STATISTIK</w:t>
                            </w:r>
                          </w:p>
                          <w:p w14:paraId="547CBD77" w14:textId="4020610C" w:rsidR="00941020" w:rsidRPr="003D6F4C" w:rsidRDefault="00941020" w:rsidP="009C53CA">
                            <w:pPr>
                              <w:pStyle w:val="Title"/>
                              <w:tabs>
                                <w:tab w:val="num" w:pos="1980"/>
                              </w:tabs>
                              <w:jc w:val="left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3D6F4C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32"/>
                              </w:rPr>
                              <w:t>PROVINSI BENG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9E6DE" id="_x0000_s1027" type="#_x0000_t202" style="position:absolute;left:0;text-align:left;margin-left:143.55pt;margin-top:24.25pt;width:235.25pt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" filled="f" stroked="f">
                <v:textbox style="mso-fit-shape-to-text:t">
                  <w:txbxContent>
                    <w:p w14:paraId="3258D2AC" w14:textId="19480B5F" w:rsidR="00941020" w:rsidRPr="003D6F4C" w:rsidRDefault="00941020" w:rsidP="009C53CA">
                      <w:pPr>
                        <w:pStyle w:val="Title"/>
                        <w:tabs>
                          <w:tab w:val="num" w:pos="1980"/>
                        </w:tabs>
                        <w:jc w:val="left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3D6F4C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BADAN PUSAT STATISTIK</w:t>
                      </w:r>
                    </w:p>
                    <w:p w14:paraId="547CBD77" w14:textId="4020610C" w:rsidR="00941020" w:rsidRPr="003D6F4C" w:rsidRDefault="00941020" w:rsidP="009C53CA">
                      <w:pPr>
                        <w:pStyle w:val="Title"/>
                        <w:tabs>
                          <w:tab w:val="num" w:pos="1980"/>
                        </w:tabs>
                        <w:jc w:val="left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3D6F4C">
                        <w:rPr>
                          <w:rFonts w:ascii="Arial" w:hAnsi="Arial" w:cs="Arial"/>
                          <w:i/>
                          <w:iCs/>
                          <w:sz w:val="28"/>
                          <w:szCs w:val="32"/>
                        </w:rPr>
                        <w:t>PROVINSI BENGKUL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6F4C" w:rsidRPr="003D6F4C">
        <w:rPr>
          <w:rFonts w:ascii="Arial" w:hAnsi="Arial" w:cs="Arial"/>
          <w:noProof/>
          <w:u w:val="non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6F83B6" wp14:editId="7E96ED4C">
                <wp:simplePos x="0" y="0"/>
                <wp:positionH relativeFrom="margin">
                  <wp:posOffset>0</wp:posOffset>
                </wp:positionH>
                <wp:positionV relativeFrom="page">
                  <wp:posOffset>1137994</wp:posOffset>
                </wp:positionV>
                <wp:extent cx="5919815" cy="15856"/>
                <wp:effectExtent l="0" t="0" r="241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815" cy="158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BD8FF" id="Straight Connector 3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89.6pt" to="466.1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" strokecolor="black [3213]" strokeweight="1.5pt">
                <w10:wrap anchorx="margin" anchory="page"/>
              </v:line>
            </w:pict>
          </mc:Fallback>
        </mc:AlternateContent>
      </w:r>
      <w:r w:rsidR="007F7F86" w:rsidRPr="003D6F4C">
        <w:rPr>
          <w:rFonts w:ascii="Arial" w:hAnsi="Arial" w:cs="Arial"/>
          <w:b/>
          <w:bCs/>
          <w:u w:val="none"/>
        </w:rPr>
        <w:t>BERITA ACARA</w:t>
      </w:r>
    </w:p>
    <w:p w14:paraId="6FBB4B34" w14:textId="45E10332" w:rsidR="007F7F86" w:rsidRPr="003D6F4C" w:rsidRDefault="007F7F86" w:rsidP="003D6F4C">
      <w:pPr>
        <w:tabs>
          <w:tab w:val="left" w:pos="426"/>
        </w:tabs>
        <w:jc w:val="center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 xml:space="preserve">Nomor </w:t>
      </w:r>
      <w:bookmarkStart w:id="0" w:name="_GoBack"/>
      <w:bookmarkEnd w:id="0"/>
      <w:r w:rsidR="003D6F4C">
        <w:rPr>
          <w:rFonts w:ascii="Arial" w:hAnsi="Arial" w:cs="Arial"/>
          <w:lang w:val="en-US"/>
        </w:rPr>
        <w:t>12</w:t>
      </w:r>
      <w:r w:rsidRPr="003D6F4C">
        <w:rPr>
          <w:rFonts w:ascii="Arial" w:hAnsi="Arial" w:cs="Arial"/>
          <w:lang w:val="en-US"/>
        </w:rPr>
        <w:t>/</w:t>
      </w:r>
      <w:r w:rsidR="00C16BE3" w:rsidRPr="003D6F4C">
        <w:rPr>
          <w:rFonts w:ascii="Arial" w:hAnsi="Arial" w:cs="Arial"/>
          <w:lang w:val="en-US"/>
        </w:rPr>
        <w:t>17000</w:t>
      </w:r>
      <w:r w:rsidRPr="003D6F4C">
        <w:rPr>
          <w:rFonts w:ascii="Arial" w:hAnsi="Arial" w:cs="Arial"/>
          <w:lang w:val="en-US"/>
        </w:rPr>
        <w:t>/</w:t>
      </w:r>
      <w:r w:rsidR="0013344B" w:rsidRPr="003D6F4C">
        <w:rPr>
          <w:rFonts w:ascii="Arial" w:hAnsi="Arial" w:cs="Arial"/>
          <w:lang w:val="en-US"/>
        </w:rPr>
        <w:t>PL</w:t>
      </w:r>
      <w:r w:rsidR="00C16BE3" w:rsidRPr="003D6F4C">
        <w:rPr>
          <w:rFonts w:ascii="Arial" w:hAnsi="Arial" w:cs="Arial"/>
          <w:lang w:val="en-US"/>
        </w:rPr>
        <w:t>.</w:t>
      </w:r>
      <w:r w:rsidR="0013344B" w:rsidRPr="003D6F4C">
        <w:rPr>
          <w:rFonts w:ascii="Arial" w:hAnsi="Arial" w:cs="Arial"/>
          <w:lang w:val="en-US"/>
        </w:rPr>
        <w:t>714</w:t>
      </w:r>
      <w:r w:rsidR="00C16BE3" w:rsidRPr="003D6F4C">
        <w:rPr>
          <w:rFonts w:ascii="Arial" w:hAnsi="Arial" w:cs="Arial"/>
          <w:lang w:val="en-US"/>
        </w:rPr>
        <w:t>/202</w:t>
      </w:r>
      <w:r w:rsidR="006E41BF" w:rsidRPr="003D6F4C">
        <w:rPr>
          <w:rFonts w:ascii="Arial" w:hAnsi="Arial" w:cs="Arial"/>
          <w:lang w:val="en-US"/>
        </w:rPr>
        <w:t>3</w:t>
      </w:r>
    </w:p>
    <w:p w14:paraId="6FBB4B35" w14:textId="77777777" w:rsidR="007F7F86" w:rsidRPr="003D6F4C" w:rsidRDefault="007F7F86" w:rsidP="003D6F4C">
      <w:pPr>
        <w:tabs>
          <w:tab w:val="left" w:pos="1620"/>
          <w:tab w:val="left" w:pos="1800"/>
        </w:tabs>
        <w:ind w:left="1800" w:hanging="1800"/>
        <w:jc w:val="both"/>
        <w:rPr>
          <w:rFonts w:ascii="Arial" w:hAnsi="Arial" w:cs="Arial"/>
          <w:lang w:val="en-US"/>
        </w:rPr>
      </w:pPr>
    </w:p>
    <w:p w14:paraId="6FBB4B36" w14:textId="5B663298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 xml:space="preserve">Pada hari ini </w:t>
      </w:r>
      <w:r w:rsidR="00375267">
        <w:rPr>
          <w:rFonts w:ascii="Arial" w:hAnsi="Arial" w:cs="Arial"/>
          <w:lang w:val="en-US"/>
        </w:rPr>
        <w:t>S</w:t>
      </w:r>
      <w:r w:rsidR="003D6F4C">
        <w:rPr>
          <w:rFonts w:ascii="Arial" w:hAnsi="Arial" w:cs="Arial"/>
          <w:lang w:val="en-US"/>
        </w:rPr>
        <w:t xml:space="preserve">enin </w:t>
      </w:r>
      <w:r w:rsidR="00BE308E">
        <w:rPr>
          <w:rFonts w:ascii="Arial" w:hAnsi="Arial" w:cs="Arial"/>
          <w:lang w:val="en-US"/>
        </w:rPr>
        <w:t>t</w:t>
      </w:r>
      <w:r w:rsidRPr="003D6F4C">
        <w:rPr>
          <w:rFonts w:ascii="Arial" w:hAnsi="Arial" w:cs="Arial"/>
          <w:lang w:val="en-US"/>
        </w:rPr>
        <w:t xml:space="preserve">anggal </w:t>
      </w:r>
      <w:r w:rsidR="00BE308E">
        <w:rPr>
          <w:rFonts w:ascii="Arial" w:hAnsi="Arial" w:cs="Arial"/>
          <w:lang w:val="en-US"/>
        </w:rPr>
        <w:t>d</w:t>
      </w:r>
      <w:r w:rsidR="003D6F4C">
        <w:rPr>
          <w:rFonts w:ascii="Arial" w:hAnsi="Arial" w:cs="Arial"/>
          <w:lang w:val="en-US"/>
        </w:rPr>
        <w:t xml:space="preserve">elapan </w:t>
      </w:r>
      <w:r w:rsidR="00BE308E">
        <w:rPr>
          <w:rFonts w:ascii="Arial" w:hAnsi="Arial" w:cs="Arial"/>
          <w:lang w:val="en-US"/>
        </w:rPr>
        <w:t>b</w:t>
      </w:r>
      <w:r w:rsidRPr="003D6F4C">
        <w:rPr>
          <w:rFonts w:ascii="Arial" w:hAnsi="Arial" w:cs="Arial"/>
          <w:lang w:val="en-US"/>
        </w:rPr>
        <w:t xml:space="preserve">ulan </w:t>
      </w:r>
      <w:r w:rsidR="00BE308E">
        <w:rPr>
          <w:rFonts w:ascii="Arial" w:hAnsi="Arial" w:cs="Arial"/>
          <w:lang w:val="en-US"/>
        </w:rPr>
        <w:t>J</w:t>
      </w:r>
      <w:r w:rsidR="003D6F4C">
        <w:rPr>
          <w:rFonts w:ascii="Arial" w:hAnsi="Arial" w:cs="Arial"/>
          <w:lang w:val="en-US"/>
        </w:rPr>
        <w:t xml:space="preserve">anuari </w:t>
      </w:r>
      <w:r w:rsidR="00BE308E">
        <w:rPr>
          <w:rFonts w:ascii="Arial" w:hAnsi="Arial" w:cs="Arial"/>
          <w:lang w:val="en-US"/>
        </w:rPr>
        <w:t>t</w:t>
      </w:r>
      <w:r w:rsidRPr="003D6F4C">
        <w:rPr>
          <w:rFonts w:ascii="Arial" w:hAnsi="Arial" w:cs="Arial"/>
          <w:lang w:val="en-US"/>
        </w:rPr>
        <w:t xml:space="preserve">ahun </w:t>
      </w:r>
      <w:r w:rsidR="00BE308E">
        <w:rPr>
          <w:rFonts w:ascii="Arial" w:hAnsi="Arial" w:cs="Arial"/>
          <w:lang w:val="en-US"/>
        </w:rPr>
        <w:t>d</w:t>
      </w:r>
      <w:r w:rsidRPr="003D6F4C">
        <w:rPr>
          <w:rFonts w:ascii="Arial" w:hAnsi="Arial" w:cs="Arial"/>
          <w:lang w:val="en-US"/>
        </w:rPr>
        <w:t xml:space="preserve">ua </w:t>
      </w:r>
      <w:r w:rsidR="00BE308E">
        <w:rPr>
          <w:rFonts w:ascii="Arial" w:hAnsi="Arial" w:cs="Arial"/>
          <w:lang w:val="en-US"/>
        </w:rPr>
        <w:t>r</w:t>
      </w:r>
      <w:r w:rsidRPr="003D6F4C">
        <w:rPr>
          <w:rFonts w:ascii="Arial" w:hAnsi="Arial" w:cs="Arial"/>
          <w:lang w:val="en-US"/>
        </w:rPr>
        <w:t xml:space="preserve">ibu </w:t>
      </w:r>
      <w:r w:rsidR="00BE308E">
        <w:rPr>
          <w:rFonts w:ascii="Arial" w:hAnsi="Arial" w:cs="Arial"/>
          <w:lang w:val="en-US"/>
        </w:rPr>
        <w:t>d</w:t>
      </w:r>
      <w:r w:rsidR="009061AB" w:rsidRPr="003D6F4C">
        <w:rPr>
          <w:rFonts w:ascii="Arial" w:hAnsi="Arial" w:cs="Arial"/>
          <w:lang w:val="en-US"/>
        </w:rPr>
        <w:t xml:space="preserve">ua </w:t>
      </w:r>
      <w:r w:rsidR="00BE308E">
        <w:rPr>
          <w:rFonts w:ascii="Arial" w:hAnsi="Arial" w:cs="Arial"/>
          <w:lang w:val="en-US"/>
        </w:rPr>
        <w:t>p</w:t>
      </w:r>
      <w:r w:rsidR="009061AB" w:rsidRPr="003D6F4C">
        <w:rPr>
          <w:rFonts w:ascii="Arial" w:hAnsi="Arial" w:cs="Arial"/>
          <w:lang w:val="en-US"/>
        </w:rPr>
        <w:t xml:space="preserve">uluh </w:t>
      </w:r>
      <w:r w:rsidR="00BE308E">
        <w:rPr>
          <w:rFonts w:ascii="Arial" w:hAnsi="Arial" w:cs="Arial"/>
          <w:lang w:val="en-US"/>
        </w:rPr>
        <w:t>e</w:t>
      </w:r>
      <w:r w:rsidR="003D6F4C">
        <w:rPr>
          <w:rFonts w:ascii="Arial" w:hAnsi="Arial" w:cs="Arial"/>
          <w:lang w:val="en-US"/>
        </w:rPr>
        <w:t>mpat</w:t>
      </w:r>
      <w:r w:rsidR="006E41BF" w:rsidRPr="003D6F4C">
        <w:rPr>
          <w:rFonts w:ascii="Arial" w:hAnsi="Arial" w:cs="Arial"/>
          <w:lang w:val="en-US"/>
        </w:rPr>
        <w:t xml:space="preserve"> </w:t>
      </w:r>
      <w:r w:rsidRPr="003D6F4C">
        <w:rPr>
          <w:rFonts w:ascii="Arial" w:hAnsi="Arial" w:cs="Arial"/>
          <w:lang w:val="en-US"/>
        </w:rPr>
        <w:t>(</w:t>
      </w:r>
      <w:r w:rsidR="006E41BF" w:rsidRPr="003D6F4C">
        <w:rPr>
          <w:rFonts w:ascii="Arial" w:hAnsi="Arial" w:cs="Arial"/>
          <w:lang w:val="en-US"/>
        </w:rPr>
        <w:t>07</w:t>
      </w:r>
      <w:r w:rsidRPr="003D6F4C">
        <w:rPr>
          <w:rFonts w:ascii="Arial" w:hAnsi="Arial" w:cs="Arial"/>
          <w:lang w:val="en-US"/>
        </w:rPr>
        <w:t>-</w:t>
      </w:r>
      <w:r w:rsidR="006E41BF" w:rsidRPr="003D6F4C">
        <w:rPr>
          <w:rFonts w:ascii="Arial" w:hAnsi="Arial" w:cs="Arial"/>
          <w:lang w:val="en-US"/>
        </w:rPr>
        <w:t>0</w:t>
      </w:r>
      <w:r w:rsidR="003D6F4C">
        <w:rPr>
          <w:rFonts w:ascii="Arial" w:hAnsi="Arial" w:cs="Arial"/>
          <w:lang w:val="en-US"/>
        </w:rPr>
        <w:t>1</w:t>
      </w:r>
      <w:r w:rsidRPr="003D6F4C">
        <w:rPr>
          <w:rFonts w:ascii="Arial" w:hAnsi="Arial" w:cs="Arial"/>
          <w:lang w:val="en-US"/>
        </w:rPr>
        <w:t>-20</w:t>
      </w:r>
      <w:r w:rsidR="009061AB" w:rsidRPr="003D6F4C">
        <w:rPr>
          <w:rFonts w:ascii="Arial" w:hAnsi="Arial" w:cs="Arial"/>
          <w:lang w:val="en-US"/>
        </w:rPr>
        <w:t>2</w:t>
      </w:r>
      <w:r w:rsidR="003D6F4C">
        <w:rPr>
          <w:rFonts w:ascii="Arial" w:hAnsi="Arial" w:cs="Arial"/>
          <w:lang w:val="en-US"/>
        </w:rPr>
        <w:t>4</w:t>
      </w:r>
      <w:r w:rsidRPr="003D6F4C">
        <w:rPr>
          <w:rFonts w:ascii="Arial" w:hAnsi="Arial" w:cs="Arial"/>
          <w:lang w:val="en-US"/>
        </w:rPr>
        <w:t>), bertempat di Badan Pusat Statistik Provinsi Bengkulu. Kami yang bertanda tangan dibawah ini :</w:t>
      </w:r>
    </w:p>
    <w:p w14:paraId="6FBB4B37" w14:textId="77777777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</w:r>
    </w:p>
    <w:p w14:paraId="6FBB4B38" w14:textId="7C118D95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  <w:t>N a m a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Nama Lengkap</w:t>
      </w:r>
    </w:p>
    <w:p w14:paraId="6FBB4B39" w14:textId="649D2F6E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  <w:t>NIP.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………………..</w:t>
      </w:r>
    </w:p>
    <w:p w14:paraId="579A3E92" w14:textId="6FCFFF8D" w:rsidR="00274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  <w:t>J a b a t a n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………………..</w:t>
      </w:r>
    </w:p>
    <w:p w14:paraId="6FBB4B3D" w14:textId="3607782E" w:rsidR="007F7F86" w:rsidRPr="003D6F4C" w:rsidRDefault="00274F4C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7F7F86" w:rsidRPr="003D6F4C">
        <w:rPr>
          <w:rFonts w:ascii="Arial" w:hAnsi="Arial" w:cs="Arial"/>
          <w:lang w:val="en-US"/>
        </w:rPr>
        <w:t>elanjutnya disebut PIHAK PERTAMA</w:t>
      </w:r>
    </w:p>
    <w:p w14:paraId="6FBB4B3E" w14:textId="77777777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14:paraId="6FBB4B3F" w14:textId="2FFDE20D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  <w:t>N a m a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Nama Lengkap</w:t>
      </w:r>
    </w:p>
    <w:p w14:paraId="6FBB4B40" w14:textId="207D0C9F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color w:val="FF0000"/>
          <w:lang w:val="en-US"/>
        </w:rPr>
        <w:tab/>
      </w:r>
      <w:r w:rsidRPr="003D6F4C">
        <w:rPr>
          <w:rFonts w:ascii="Arial" w:hAnsi="Arial" w:cs="Arial"/>
          <w:lang w:val="en-US"/>
        </w:rPr>
        <w:t>NIP.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………………..</w:t>
      </w:r>
    </w:p>
    <w:p w14:paraId="6FBB4B42" w14:textId="7859FBBC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ab/>
        <w:t>J a b a t a n</w:t>
      </w:r>
      <w:r w:rsidRPr="003D6F4C">
        <w:rPr>
          <w:rFonts w:ascii="Arial" w:hAnsi="Arial" w:cs="Arial"/>
          <w:lang w:val="en-US"/>
        </w:rPr>
        <w:tab/>
      </w:r>
      <w:r w:rsidRPr="003D6F4C">
        <w:rPr>
          <w:rFonts w:ascii="Arial" w:hAnsi="Arial" w:cs="Arial"/>
          <w:lang w:val="en-US"/>
        </w:rPr>
        <w:tab/>
        <w:t xml:space="preserve">: </w:t>
      </w:r>
      <w:r w:rsidR="00274F4C">
        <w:rPr>
          <w:rFonts w:ascii="Arial" w:hAnsi="Arial" w:cs="Arial"/>
          <w:lang w:val="en-US"/>
        </w:rPr>
        <w:t>………………..</w:t>
      </w:r>
    </w:p>
    <w:p w14:paraId="6FBB4B44" w14:textId="0C173D92" w:rsidR="007F7F86" w:rsidRPr="003D6F4C" w:rsidRDefault="00274F4C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7F7F86" w:rsidRPr="003D6F4C">
        <w:rPr>
          <w:rFonts w:ascii="Arial" w:hAnsi="Arial" w:cs="Arial"/>
          <w:lang w:val="en-US"/>
        </w:rPr>
        <w:t>elanjutnya disebut PIHAK KEDUA.</w:t>
      </w:r>
    </w:p>
    <w:p w14:paraId="6FBB4B45" w14:textId="77777777" w:rsidR="007F7F86" w:rsidRPr="003D6F4C" w:rsidRDefault="007F7F86" w:rsidP="003D6F4C">
      <w:pPr>
        <w:tabs>
          <w:tab w:val="left" w:pos="0"/>
        </w:tabs>
        <w:jc w:val="both"/>
        <w:rPr>
          <w:rFonts w:ascii="Arial" w:hAnsi="Arial" w:cs="Arial"/>
          <w:lang w:val="en-US"/>
        </w:rPr>
      </w:pPr>
    </w:p>
    <w:p w14:paraId="6FBB4B46" w14:textId="77777777" w:rsidR="007F7F86" w:rsidRPr="003D6F4C" w:rsidRDefault="007F7F86" w:rsidP="003D6F4C">
      <w:pPr>
        <w:tabs>
          <w:tab w:val="left" w:pos="5040"/>
          <w:tab w:val="left" w:pos="5580"/>
        </w:tabs>
        <w:jc w:val="both"/>
        <w:rPr>
          <w:rFonts w:ascii="Arial" w:hAnsi="Arial" w:cs="Arial"/>
          <w:lang w:val="en-US"/>
        </w:rPr>
      </w:pPr>
      <w:r w:rsidRPr="003D6F4C">
        <w:rPr>
          <w:rFonts w:ascii="Arial" w:hAnsi="Arial" w:cs="Arial"/>
          <w:lang w:val="en-US"/>
        </w:rPr>
        <w:t xml:space="preserve">Menyatakan bahwa : </w:t>
      </w:r>
    </w:p>
    <w:p w14:paraId="6FBB4B47" w14:textId="44549885" w:rsidR="007F7F86" w:rsidRPr="003D6F4C" w:rsidRDefault="004A6FA8" w:rsidP="003D6F4C">
      <w:pPr>
        <w:pStyle w:val="ListParagraph"/>
        <w:numPr>
          <w:ilvl w:val="0"/>
          <w:numId w:val="2"/>
        </w:numPr>
        <w:ind w:left="360" w:right="-11"/>
        <w:jc w:val="both"/>
        <w:rPr>
          <w:rFonts w:ascii="Arial" w:hAnsi="Arial" w:cs="Arial"/>
          <w:lang w:val="id-ID"/>
        </w:rPr>
      </w:pPr>
      <w:r w:rsidRPr="003D6F4C">
        <w:rPr>
          <w:rFonts w:ascii="Arial" w:hAnsi="Arial" w:cs="Arial"/>
        </w:rPr>
        <w:t xml:space="preserve">PIHAK KEDUA </w:t>
      </w:r>
      <w:r w:rsidR="009061AB" w:rsidRPr="003D6F4C">
        <w:rPr>
          <w:rFonts w:ascii="Arial" w:hAnsi="Arial" w:cs="Arial"/>
        </w:rPr>
        <w:t xml:space="preserve">telah menyerahkan kembali Barang Milik Negara </w:t>
      </w:r>
      <w:r w:rsidR="001542F5" w:rsidRPr="003D6F4C">
        <w:rPr>
          <w:rFonts w:ascii="Arial" w:hAnsi="Arial" w:cs="Arial"/>
        </w:rPr>
        <w:t xml:space="preserve">BPS Provinsi Bengkulu </w:t>
      </w:r>
      <w:r w:rsidR="000F2D36" w:rsidRPr="003D6F4C">
        <w:rPr>
          <w:rFonts w:ascii="Arial" w:hAnsi="Arial" w:cs="Arial"/>
        </w:rPr>
        <w:t xml:space="preserve">yang </w:t>
      </w:r>
      <w:r w:rsidR="00D165C2" w:rsidRPr="003D6F4C">
        <w:rPr>
          <w:rFonts w:ascii="Arial" w:hAnsi="Arial" w:cs="Arial"/>
        </w:rPr>
        <w:t xml:space="preserve">dipinjam pakai selama </w:t>
      </w:r>
      <w:r w:rsidR="00F36354" w:rsidRPr="003D6F4C">
        <w:rPr>
          <w:rFonts w:ascii="Arial" w:hAnsi="Arial" w:cs="Arial"/>
        </w:rPr>
        <w:t>menjabat/melakukan pekerjaan sebagaimana Penunjukan</w:t>
      </w:r>
      <w:r w:rsidR="00460966" w:rsidRPr="003D6F4C">
        <w:rPr>
          <w:rFonts w:ascii="Arial" w:hAnsi="Arial" w:cs="Arial"/>
        </w:rPr>
        <w:t>nya</w:t>
      </w:r>
      <w:r w:rsidR="000F2D36" w:rsidRPr="003D6F4C">
        <w:rPr>
          <w:rFonts w:ascii="Arial" w:hAnsi="Arial" w:cs="Arial"/>
        </w:rPr>
        <w:t xml:space="preserve"> </w:t>
      </w:r>
      <w:r w:rsidR="009061AB" w:rsidRPr="003D6F4C">
        <w:rPr>
          <w:rFonts w:ascii="Arial" w:hAnsi="Arial" w:cs="Arial"/>
        </w:rPr>
        <w:t xml:space="preserve">kepada </w:t>
      </w:r>
      <w:r w:rsidRPr="003D6F4C">
        <w:rPr>
          <w:rFonts w:ascii="Arial" w:hAnsi="Arial" w:cs="Arial"/>
        </w:rPr>
        <w:t>PIHAK PERTAMA</w:t>
      </w:r>
      <w:r w:rsidR="009061AB" w:rsidRPr="003D6F4C">
        <w:rPr>
          <w:rFonts w:ascii="Arial" w:hAnsi="Arial" w:cs="Arial"/>
        </w:rPr>
        <w:t xml:space="preserve"> </w:t>
      </w:r>
      <w:r w:rsidR="007F7F86" w:rsidRPr="003D6F4C">
        <w:rPr>
          <w:rFonts w:ascii="Arial" w:hAnsi="Arial" w:cs="Arial"/>
        </w:rPr>
        <w:t xml:space="preserve">selaku Kuasa Pengguna Barang BPS Provinsi Bengkulu </w:t>
      </w:r>
      <w:r w:rsidR="001542F5" w:rsidRPr="003D6F4C">
        <w:rPr>
          <w:rFonts w:ascii="Arial" w:hAnsi="Arial" w:cs="Arial"/>
        </w:rPr>
        <w:t xml:space="preserve">dengan rincian sebagai berikut </w:t>
      </w:r>
      <w:r w:rsidR="007F7F86" w:rsidRPr="003D6F4C">
        <w:rPr>
          <w:rFonts w:ascii="Arial" w:hAnsi="Arial" w:cs="Arial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0"/>
        <w:gridCol w:w="2411"/>
        <w:gridCol w:w="2835"/>
      </w:tblGrid>
      <w:tr w:rsidR="00274F4C" w:rsidRPr="003D6F4C" w14:paraId="6FBB4B57" w14:textId="77777777" w:rsidTr="00274F4C">
        <w:trPr>
          <w:trHeight w:val="1067"/>
        </w:trPr>
        <w:tc>
          <w:tcPr>
            <w:tcW w:w="567" w:type="dxa"/>
            <w:vAlign w:val="center"/>
          </w:tcPr>
          <w:p w14:paraId="6FBB4B48" w14:textId="77777777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835" w:type="dxa"/>
            <w:vAlign w:val="center"/>
          </w:tcPr>
          <w:p w14:paraId="6FBB4B49" w14:textId="79FDF69C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>Nama Barang / Kode Barang / NUP</w:t>
            </w:r>
          </w:p>
        </w:tc>
        <w:tc>
          <w:tcPr>
            <w:tcW w:w="850" w:type="dxa"/>
            <w:vAlign w:val="center"/>
          </w:tcPr>
          <w:p w14:paraId="6FBB4B4A" w14:textId="0FF0FCC1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 xml:space="preserve">Vol </w:t>
            </w:r>
          </w:p>
          <w:p w14:paraId="6FBB4B4B" w14:textId="77777777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>(unit)</w:t>
            </w:r>
          </w:p>
        </w:tc>
        <w:tc>
          <w:tcPr>
            <w:tcW w:w="2411" w:type="dxa"/>
            <w:vAlign w:val="center"/>
          </w:tcPr>
          <w:p w14:paraId="7889DE35" w14:textId="0D714712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>Merk/Type</w:t>
            </w:r>
          </w:p>
        </w:tc>
        <w:tc>
          <w:tcPr>
            <w:tcW w:w="2835" w:type="dxa"/>
            <w:vAlign w:val="center"/>
          </w:tcPr>
          <w:p w14:paraId="6FBB4B4C" w14:textId="49D7B9E9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3D6F4C">
              <w:rPr>
                <w:rFonts w:ascii="Arial" w:hAnsi="Arial" w:cs="Arial"/>
                <w:color w:val="000000"/>
              </w:rPr>
              <w:t>Kondisi Saat dikembalikan</w:t>
            </w:r>
          </w:p>
        </w:tc>
      </w:tr>
      <w:tr w:rsidR="00274F4C" w:rsidRPr="003D6F4C" w14:paraId="6FBB4B69" w14:textId="77777777" w:rsidTr="00274F4C">
        <w:trPr>
          <w:trHeight w:hRule="exact" w:val="1190"/>
        </w:trPr>
        <w:tc>
          <w:tcPr>
            <w:tcW w:w="567" w:type="dxa"/>
            <w:noWrap/>
          </w:tcPr>
          <w:p w14:paraId="6FBB4B58" w14:textId="77777777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  <w:p w14:paraId="6FBB4B59" w14:textId="77777777" w:rsidR="00274F4C" w:rsidRPr="003D6F4C" w:rsidRDefault="00274F4C" w:rsidP="003D6F4C">
            <w:pPr>
              <w:jc w:val="center"/>
              <w:rPr>
                <w:rFonts w:ascii="Arial" w:hAnsi="Arial" w:cs="Arial"/>
                <w:color w:val="000000"/>
              </w:rPr>
            </w:pPr>
            <w:r w:rsidRPr="003D6F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</w:tcPr>
          <w:p w14:paraId="6FBB4B5A" w14:textId="77777777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  <w:lang w:val="id-ID"/>
              </w:rPr>
            </w:pPr>
          </w:p>
          <w:p w14:paraId="6FBB4B5C" w14:textId="26E5DB24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  <w:r w:rsidRPr="00274F4C">
              <w:rPr>
                <w:rFonts w:ascii="Arial" w:hAnsi="Arial" w:cs="Arial"/>
                <w:color w:val="FF0000"/>
                <w:lang w:val="en-US"/>
              </w:rPr>
              <w:t xml:space="preserve">Lap Top / </w:t>
            </w:r>
            <w:r w:rsidRPr="00274F4C">
              <w:rPr>
                <w:rFonts w:ascii="Arial" w:hAnsi="Arial" w:cs="Arial"/>
                <w:color w:val="FF0000"/>
              </w:rPr>
              <w:t>3.10.01.02.002 / 99</w:t>
            </w:r>
          </w:p>
        </w:tc>
        <w:tc>
          <w:tcPr>
            <w:tcW w:w="850" w:type="dxa"/>
            <w:noWrap/>
          </w:tcPr>
          <w:p w14:paraId="618D473A" w14:textId="1C490FF7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FBB4B5E" w14:textId="03F25DDB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  <w:r w:rsidRPr="00274F4C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411" w:type="dxa"/>
          </w:tcPr>
          <w:p w14:paraId="1F31D445" w14:textId="77777777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C355A09" w14:textId="095913DB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  <w:r w:rsidRPr="00274F4C">
              <w:rPr>
                <w:rFonts w:ascii="Arial" w:hAnsi="Arial" w:cs="Arial"/>
                <w:color w:val="FF0000"/>
              </w:rPr>
              <w:t>HP SPECTRE 13-AF519TU CERAMIC WHITE</w:t>
            </w:r>
          </w:p>
        </w:tc>
        <w:tc>
          <w:tcPr>
            <w:tcW w:w="2835" w:type="dxa"/>
          </w:tcPr>
          <w:p w14:paraId="7A6F326E" w14:textId="6F6837E6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FBB4B60" w14:textId="59E2B213" w:rsidR="00274F4C" w:rsidRPr="00274F4C" w:rsidRDefault="00274F4C" w:rsidP="003D6F4C">
            <w:pPr>
              <w:jc w:val="center"/>
              <w:rPr>
                <w:rFonts w:ascii="Arial" w:hAnsi="Arial" w:cs="Arial"/>
                <w:color w:val="FF0000"/>
              </w:rPr>
            </w:pPr>
            <w:r w:rsidRPr="00274F4C">
              <w:rPr>
                <w:rFonts w:ascii="Arial" w:hAnsi="Arial" w:cs="Arial"/>
                <w:color w:val="FF0000"/>
              </w:rPr>
              <w:t>Baik / Aplikasi Masih dapat digunakan</w:t>
            </w:r>
          </w:p>
        </w:tc>
      </w:tr>
    </w:tbl>
    <w:p w14:paraId="25BD3BE4" w14:textId="77777777" w:rsidR="00751BC5" w:rsidRPr="003D6F4C" w:rsidRDefault="00751BC5" w:rsidP="003D6F4C">
      <w:pPr>
        <w:pStyle w:val="BodyText"/>
        <w:spacing w:line="240" w:lineRule="auto"/>
        <w:ind w:right="-11"/>
        <w:jc w:val="both"/>
        <w:rPr>
          <w:sz w:val="24"/>
          <w:szCs w:val="24"/>
          <w:lang w:val="sv-SE"/>
        </w:rPr>
      </w:pPr>
    </w:p>
    <w:p w14:paraId="4F0DFE93" w14:textId="257DAACA" w:rsidR="00B15BF8" w:rsidRPr="003D6F4C" w:rsidRDefault="00B15BF8" w:rsidP="003D6F4C">
      <w:pPr>
        <w:pStyle w:val="BodyText"/>
        <w:numPr>
          <w:ilvl w:val="0"/>
          <w:numId w:val="2"/>
        </w:numPr>
        <w:spacing w:line="240" w:lineRule="auto"/>
        <w:ind w:left="360" w:right="-11"/>
        <w:jc w:val="both"/>
        <w:rPr>
          <w:sz w:val="24"/>
          <w:szCs w:val="24"/>
          <w:lang w:val="sv-SE"/>
        </w:rPr>
      </w:pPr>
      <w:r w:rsidRPr="003D6F4C">
        <w:rPr>
          <w:sz w:val="24"/>
          <w:szCs w:val="24"/>
          <w:lang w:val="sv-SE"/>
        </w:rPr>
        <w:t xml:space="preserve">Pihak </w:t>
      </w:r>
      <w:r w:rsidR="001D7935" w:rsidRPr="003D6F4C">
        <w:rPr>
          <w:sz w:val="24"/>
          <w:szCs w:val="24"/>
          <w:lang w:val="sv-SE"/>
        </w:rPr>
        <w:t>Pertama</w:t>
      </w:r>
      <w:r w:rsidRPr="003D6F4C">
        <w:rPr>
          <w:sz w:val="24"/>
          <w:szCs w:val="24"/>
          <w:lang w:val="sv-SE"/>
        </w:rPr>
        <w:t xml:space="preserve">, melalui </w:t>
      </w:r>
      <w:r w:rsidR="00CE3B77" w:rsidRPr="003D6F4C">
        <w:rPr>
          <w:sz w:val="24"/>
          <w:szCs w:val="24"/>
          <w:lang w:val="sv-SE"/>
        </w:rPr>
        <w:t>operator</w:t>
      </w:r>
      <w:r w:rsidR="002426F9" w:rsidRPr="003D6F4C">
        <w:rPr>
          <w:sz w:val="24"/>
          <w:szCs w:val="24"/>
          <w:lang w:val="sv-SE"/>
        </w:rPr>
        <w:t>/</w:t>
      </w:r>
      <w:r w:rsidR="00074EED" w:rsidRPr="003D6F4C">
        <w:rPr>
          <w:sz w:val="24"/>
          <w:szCs w:val="24"/>
          <w:lang w:val="sv-SE"/>
        </w:rPr>
        <w:t xml:space="preserve">pengelola </w:t>
      </w:r>
      <w:r w:rsidR="005A20E0" w:rsidRPr="003D6F4C">
        <w:rPr>
          <w:sz w:val="24"/>
          <w:szCs w:val="24"/>
          <w:lang w:val="sv-SE"/>
        </w:rPr>
        <w:t xml:space="preserve">BMN </w:t>
      </w:r>
      <w:r w:rsidR="00D65C2B" w:rsidRPr="003D6F4C">
        <w:rPr>
          <w:sz w:val="24"/>
          <w:szCs w:val="24"/>
          <w:lang w:val="sv-SE"/>
        </w:rPr>
        <w:t xml:space="preserve">telah </w:t>
      </w:r>
      <w:r w:rsidR="00181830" w:rsidRPr="003D6F4C">
        <w:rPr>
          <w:sz w:val="24"/>
          <w:szCs w:val="24"/>
          <w:lang w:val="sv-SE"/>
        </w:rPr>
        <w:t xml:space="preserve">menerima </w:t>
      </w:r>
      <w:r w:rsidR="00462659" w:rsidRPr="003D6F4C">
        <w:rPr>
          <w:sz w:val="24"/>
          <w:szCs w:val="24"/>
          <w:lang w:val="sv-SE"/>
        </w:rPr>
        <w:t>BMN yang dikembalikan</w:t>
      </w:r>
      <w:r w:rsidR="002E0A53" w:rsidRPr="003D6F4C">
        <w:rPr>
          <w:sz w:val="24"/>
          <w:szCs w:val="24"/>
          <w:lang w:val="sv-SE"/>
        </w:rPr>
        <w:t xml:space="preserve"> </w:t>
      </w:r>
      <w:r w:rsidR="007A56D3" w:rsidRPr="003D6F4C">
        <w:rPr>
          <w:sz w:val="24"/>
          <w:szCs w:val="24"/>
          <w:lang w:val="sv-SE"/>
        </w:rPr>
        <w:t>tersebut</w:t>
      </w:r>
      <w:r w:rsidR="00462659" w:rsidRPr="003D6F4C">
        <w:rPr>
          <w:sz w:val="24"/>
          <w:szCs w:val="24"/>
          <w:lang w:val="sv-SE"/>
        </w:rPr>
        <w:t>.</w:t>
      </w:r>
    </w:p>
    <w:p w14:paraId="6FBB4B6C" w14:textId="77777777" w:rsidR="007F7F86" w:rsidRPr="003D6F4C" w:rsidRDefault="007F7F86" w:rsidP="003D6F4C">
      <w:pPr>
        <w:pStyle w:val="BodyText"/>
        <w:spacing w:line="240" w:lineRule="auto"/>
        <w:jc w:val="both"/>
        <w:rPr>
          <w:sz w:val="24"/>
          <w:szCs w:val="24"/>
          <w:lang w:val="sv-SE"/>
        </w:rPr>
      </w:pPr>
    </w:p>
    <w:p w14:paraId="6FBB4B6D" w14:textId="77777777" w:rsidR="007F7F86" w:rsidRPr="003D6F4C" w:rsidRDefault="007F7F86" w:rsidP="003D6F4C">
      <w:pPr>
        <w:pStyle w:val="BodyTextIndent"/>
        <w:rPr>
          <w:sz w:val="24"/>
          <w:szCs w:val="24"/>
        </w:rPr>
      </w:pPr>
      <w:r w:rsidRPr="003D6F4C">
        <w:rPr>
          <w:sz w:val="24"/>
          <w:szCs w:val="24"/>
        </w:rPr>
        <w:t>Demikian Berita Acara Serah Terima Barang ini dibuat untuk dapat dipergunakan sebagaimana mestinya.</w:t>
      </w:r>
    </w:p>
    <w:p w14:paraId="6FBB4B6E" w14:textId="093B4684" w:rsidR="007F7F86" w:rsidRPr="003D6F4C" w:rsidRDefault="007F7F86" w:rsidP="003D6F4C">
      <w:pPr>
        <w:tabs>
          <w:tab w:val="left" w:pos="6030"/>
        </w:tabs>
        <w:jc w:val="both"/>
        <w:rPr>
          <w:rFonts w:ascii="Arial" w:hAnsi="Arial" w:cs="Arial"/>
          <w:lang w:val="en-US"/>
        </w:rPr>
      </w:pPr>
    </w:p>
    <w:p w14:paraId="420CDB31" w14:textId="77777777" w:rsidR="00671618" w:rsidRPr="003D6F4C" w:rsidRDefault="00671618" w:rsidP="003D6F4C">
      <w:pPr>
        <w:tabs>
          <w:tab w:val="left" w:pos="6030"/>
        </w:tabs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C56F49" w:rsidRPr="003D6F4C" w14:paraId="1D2C6F15" w14:textId="77777777" w:rsidTr="004D4630">
        <w:tc>
          <w:tcPr>
            <w:tcW w:w="4927" w:type="dxa"/>
          </w:tcPr>
          <w:p w14:paraId="53EA79E2" w14:textId="77777777" w:rsidR="00C56F49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  <w:r w:rsidRPr="003D6F4C">
              <w:rPr>
                <w:rFonts w:ascii="Arial" w:hAnsi="Arial" w:cs="Arial"/>
                <w:lang w:val="en-US"/>
              </w:rPr>
              <w:t>PIHAK KEDUA</w:t>
            </w:r>
          </w:p>
          <w:p w14:paraId="3156B8FD" w14:textId="3EB805F0" w:rsidR="008D0CDF" w:rsidRPr="003D6F4C" w:rsidRDefault="00274F4C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..</w:t>
            </w:r>
          </w:p>
          <w:p w14:paraId="27549CB2" w14:textId="77777777" w:rsidR="008D0CDF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0DECCABC" w14:textId="77777777" w:rsidR="00D165C2" w:rsidRPr="003D6F4C" w:rsidRDefault="00D165C2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020D04E1" w14:textId="77777777" w:rsidR="00D165C2" w:rsidRPr="003D6F4C" w:rsidRDefault="00D165C2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12A9D68A" w14:textId="77777777" w:rsidR="00D165C2" w:rsidRPr="003D6F4C" w:rsidRDefault="00D165C2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10D98F4E" w14:textId="2E71BA52" w:rsidR="00D165C2" w:rsidRPr="00274F4C" w:rsidRDefault="00274F4C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 Lengkap</w:t>
            </w:r>
          </w:p>
        </w:tc>
        <w:tc>
          <w:tcPr>
            <w:tcW w:w="4928" w:type="dxa"/>
          </w:tcPr>
          <w:p w14:paraId="01ACF8D1" w14:textId="77777777" w:rsidR="00C56F49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  <w:r w:rsidRPr="003D6F4C">
              <w:rPr>
                <w:rFonts w:ascii="Arial" w:hAnsi="Arial" w:cs="Arial"/>
                <w:lang w:val="en-US"/>
              </w:rPr>
              <w:t>PIHAK PERTAMA</w:t>
            </w:r>
          </w:p>
          <w:p w14:paraId="5FC26058" w14:textId="09E9B278" w:rsidR="008D0CDF" w:rsidRPr="003D6F4C" w:rsidRDefault="00274F4C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.</w:t>
            </w:r>
          </w:p>
          <w:p w14:paraId="210740CA" w14:textId="77777777" w:rsidR="008D0CDF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63F29CF0" w14:textId="77777777" w:rsidR="008D0CDF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362A7F33" w14:textId="77777777" w:rsidR="008D0CDF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20849150" w14:textId="77777777" w:rsidR="008D0CDF" w:rsidRPr="003D6F4C" w:rsidRDefault="008D0CDF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lang w:val="en-US"/>
              </w:rPr>
            </w:pPr>
          </w:p>
          <w:p w14:paraId="055B5DDC" w14:textId="48DD54CC" w:rsidR="008D0CDF" w:rsidRPr="003D6F4C" w:rsidRDefault="00274F4C" w:rsidP="003D6F4C">
            <w:pPr>
              <w:tabs>
                <w:tab w:val="left" w:pos="603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 Lengkap</w:t>
            </w:r>
          </w:p>
        </w:tc>
      </w:tr>
    </w:tbl>
    <w:p w14:paraId="6FBB4B6F" w14:textId="0FB5706A" w:rsidR="007F7F86" w:rsidRPr="003D6F4C" w:rsidRDefault="007F7F86" w:rsidP="003D6F4C">
      <w:pPr>
        <w:tabs>
          <w:tab w:val="left" w:pos="6030"/>
        </w:tabs>
        <w:jc w:val="both"/>
        <w:rPr>
          <w:rFonts w:ascii="Arial" w:hAnsi="Arial" w:cs="Arial"/>
          <w:lang w:val="en-US"/>
        </w:rPr>
      </w:pPr>
    </w:p>
    <w:sectPr w:rsidR="007F7F86" w:rsidRPr="003D6F4C" w:rsidSect="003D6F4C">
      <w:headerReference w:type="default" r:id="rId9"/>
      <w:pgSz w:w="11907" w:h="16840" w:code="9"/>
      <w:pgMar w:top="2126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4E48" w14:textId="77777777" w:rsidR="00941020" w:rsidRDefault="00941020">
      <w:r>
        <w:separator/>
      </w:r>
    </w:p>
  </w:endnote>
  <w:endnote w:type="continuationSeparator" w:id="0">
    <w:p w14:paraId="6FBB4E49" w14:textId="77777777" w:rsidR="00941020" w:rsidRDefault="0094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4E46" w14:textId="77777777" w:rsidR="00941020" w:rsidRDefault="00941020">
      <w:r>
        <w:separator/>
      </w:r>
    </w:p>
  </w:footnote>
  <w:footnote w:type="continuationSeparator" w:id="0">
    <w:p w14:paraId="6FBB4E47" w14:textId="77777777" w:rsidR="00941020" w:rsidRDefault="0094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4E50" w14:textId="77777777" w:rsidR="00941020" w:rsidRDefault="00941020">
    <w:pPr>
      <w:pStyle w:val="Header"/>
      <w:tabs>
        <w:tab w:val="left" w:pos="711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B7F93"/>
    <w:multiLevelType w:val="hybridMultilevel"/>
    <w:tmpl w:val="CF046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6FB4C32"/>
    <w:multiLevelType w:val="hybridMultilevel"/>
    <w:tmpl w:val="AE32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spreadsheet"/>
    <w:connectString w:val="Entire Spreadsheet"/>
    <w:query w:val="SELECT * FROM D:\Barcode Pussdiklatxls.xls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D0"/>
    <w:rsid w:val="0002434F"/>
    <w:rsid w:val="00036014"/>
    <w:rsid w:val="000533CC"/>
    <w:rsid w:val="00074EED"/>
    <w:rsid w:val="00084F23"/>
    <w:rsid w:val="0009656C"/>
    <w:rsid w:val="000A4729"/>
    <w:rsid w:val="000C7863"/>
    <w:rsid w:val="000D447E"/>
    <w:rsid w:val="000F22B2"/>
    <w:rsid w:val="000F2D36"/>
    <w:rsid w:val="00112574"/>
    <w:rsid w:val="0011422E"/>
    <w:rsid w:val="00116ABD"/>
    <w:rsid w:val="0013344B"/>
    <w:rsid w:val="00135553"/>
    <w:rsid w:val="001365F5"/>
    <w:rsid w:val="00144879"/>
    <w:rsid w:val="00144CB7"/>
    <w:rsid w:val="00147AFD"/>
    <w:rsid w:val="001542F5"/>
    <w:rsid w:val="00181830"/>
    <w:rsid w:val="001868A1"/>
    <w:rsid w:val="001A1DFB"/>
    <w:rsid w:val="001B59A4"/>
    <w:rsid w:val="001B6135"/>
    <w:rsid w:val="001C4598"/>
    <w:rsid w:val="001D7935"/>
    <w:rsid w:val="001E6FDE"/>
    <w:rsid w:val="001F37E3"/>
    <w:rsid w:val="00213782"/>
    <w:rsid w:val="002248C7"/>
    <w:rsid w:val="00226461"/>
    <w:rsid w:val="00232BD3"/>
    <w:rsid w:val="00233EC8"/>
    <w:rsid w:val="002426F9"/>
    <w:rsid w:val="00250ED1"/>
    <w:rsid w:val="002617B4"/>
    <w:rsid w:val="00274F4C"/>
    <w:rsid w:val="002763FC"/>
    <w:rsid w:val="00290F93"/>
    <w:rsid w:val="002A1A7D"/>
    <w:rsid w:val="002A431B"/>
    <w:rsid w:val="002A5A3F"/>
    <w:rsid w:val="002B5BA9"/>
    <w:rsid w:val="002D0A34"/>
    <w:rsid w:val="002E0A53"/>
    <w:rsid w:val="002E1466"/>
    <w:rsid w:val="002E6E42"/>
    <w:rsid w:val="002F7F34"/>
    <w:rsid w:val="0030362D"/>
    <w:rsid w:val="00304D43"/>
    <w:rsid w:val="00314676"/>
    <w:rsid w:val="00316B4C"/>
    <w:rsid w:val="00324744"/>
    <w:rsid w:val="003311CD"/>
    <w:rsid w:val="00375267"/>
    <w:rsid w:val="00394A60"/>
    <w:rsid w:val="00395302"/>
    <w:rsid w:val="003A216A"/>
    <w:rsid w:val="003A6AF1"/>
    <w:rsid w:val="003D6F4C"/>
    <w:rsid w:val="00402A98"/>
    <w:rsid w:val="00406EC0"/>
    <w:rsid w:val="004134FF"/>
    <w:rsid w:val="0043710F"/>
    <w:rsid w:val="0044191A"/>
    <w:rsid w:val="00456ABA"/>
    <w:rsid w:val="00460966"/>
    <w:rsid w:val="00462659"/>
    <w:rsid w:val="00495E59"/>
    <w:rsid w:val="004A6FA8"/>
    <w:rsid w:val="004C1A8B"/>
    <w:rsid w:val="004D0C4E"/>
    <w:rsid w:val="004D4630"/>
    <w:rsid w:val="00501BA3"/>
    <w:rsid w:val="00554F62"/>
    <w:rsid w:val="00565B16"/>
    <w:rsid w:val="00580148"/>
    <w:rsid w:val="00591976"/>
    <w:rsid w:val="00593BB9"/>
    <w:rsid w:val="005973E9"/>
    <w:rsid w:val="005A1FA3"/>
    <w:rsid w:val="005A20E0"/>
    <w:rsid w:val="005E4CCB"/>
    <w:rsid w:val="005E54D0"/>
    <w:rsid w:val="005E7F74"/>
    <w:rsid w:val="00604DF7"/>
    <w:rsid w:val="00614BC4"/>
    <w:rsid w:val="006211E9"/>
    <w:rsid w:val="0063791B"/>
    <w:rsid w:val="006565D3"/>
    <w:rsid w:val="00660BEE"/>
    <w:rsid w:val="006711DC"/>
    <w:rsid w:val="00671618"/>
    <w:rsid w:val="00671756"/>
    <w:rsid w:val="00672761"/>
    <w:rsid w:val="006816F6"/>
    <w:rsid w:val="006D240C"/>
    <w:rsid w:val="006E41BF"/>
    <w:rsid w:val="006F0F0C"/>
    <w:rsid w:val="007027B0"/>
    <w:rsid w:val="007362BD"/>
    <w:rsid w:val="00751BC5"/>
    <w:rsid w:val="00764127"/>
    <w:rsid w:val="00773BFA"/>
    <w:rsid w:val="0077750F"/>
    <w:rsid w:val="007A56D3"/>
    <w:rsid w:val="007E283E"/>
    <w:rsid w:val="007F7F86"/>
    <w:rsid w:val="0080392C"/>
    <w:rsid w:val="00803DBE"/>
    <w:rsid w:val="00817738"/>
    <w:rsid w:val="00833274"/>
    <w:rsid w:val="008339E0"/>
    <w:rsid w:val="008354E1"/>
    <w:rsid w:val="00845C14"/>
    <w:rsid w:val="0087386A"/>
    <w:rsid w:val="00880D10"/>
    <w:rsid w:val="00880F75"/>
    <w:rsid w:val="008A03C9"/>
    <w:rsid w:val="008A6E97"/>
    <w:rsid w:val="008D0CDF"/>
    <w:rsid w:val="008D0F21"/>
    <w:rsid w:val="008D7019"/>
    <w:rsid w:val="008E6E99"/>
    <w:rsid w:val="008F05FB"/>
    <w:rsid w:val="00904368"/>
    <w:rsid w:val="009061AB"/>
    <w:rsid w:val="00916B69"/>
    <w:rsid w:val="00941020"/>
    <w:rsid w:val="00950588"/>
    <w:rsid w:val="009845E7"/>
    <w:rsid w:val="009914C8"/>
    <w:rsid w:val="00991C9C"/>
    <w:rsid w:val="009C53CA"/>
    <w:rsid w:val="009C5A82"/>
    <w:rsid w:val="009D68AC"/>
    <w:rsid w:val="009E1D95"/>
    <w:rsid w:val="009E7D1D"/>
    <w:rsid w:val="00A126C3"/>
    <w:rsid w:val="00A146FB"/>
    <w:rsid w:val="00A6397E"/>
    <w:rsid w:val="00A90ACE"/>
    <w:rsid w:val="00AC7C87"/>
    <w:rsid w:val="00AD0F21"/>
    <w:rsid w:val="00AD35F2"/>
    <w:rsid w:val="00AD6349"/>
    <w:rsid w:val="00B101FF"/>
    <w:rsid w:val="00B15BF8"/>
    <w:rsid w:val="00B233D4"/>
    <w:rsid w:val="00B30AEB"/>
    <w:rsid w:val="00B36F90"/>
    <w:rsid w:val="00B4074B"/>
    <w:rsid w:val="00B63627"/>
    <w:rsid w:val="00B744E6"/>
    <w:rsid w:val="00B87C37"/>
    <w:rsid w:val="00B95B57"/>
    <w:rsid w:val="00BE308E"/>
    <w:rsid w:val="00BE49AB"/>
    <w:rsid w:val="00C03273"/>
    <w:rsid w:val="00C063DE"/>
    <w:rsid w:val="00C16BE3"/>
    <w:rsid w:val="00C25501"/>
    <w:rsid w:val="00C3599D"/>
    <w:rsid w:val="00C41E91"/>
    <w:rsid w:val="00C42E6A"/>
    <w:rsid w:val="00C56F49"/>
    <w:rsid w:val="00C772B6"/>
    <w:rsid w:val="00C9593D"/>
    <w:rsid w:val="00CA1939"/>
    <w:rsid w:val="00CA6DEB"/>
    <w:rsid w:val="00CE02AB"/>
    <w:rsid w:val="00CE3B77"/>
    <w:rsid w:val="00CF68A8"/>
    <w:rsid w:val="00CF69A9"/>
    <w:rsid w:val="00D0079F"/>
    <w:rsid w:val="00D165C2"/>
    <w:rsid w:val="00D3242B"/>
    <w:rsid w:val="00D41EB3"/>
    <w:rsid w:val="00D541E2"/>
    <w:rsid w:val="00D65C2B"/>
    <w:rsid w:val="00D7138F"/>
    <w:rsid w:val="00D809D9"/>
    <w:rsid w:val="00D82B63"/>
    <w:rsid w:val="00D95CB8"/>
    <w:rsid w:val="00D968D7"/>
    <w:rsid w:val="00DA1AEE"/>
    <w:rsid w:val="00DB48BE"/>
    <w:rsid w:val="00DD2FA2"/>
    <w:rsid w:val="00DF7C01"/>
    <w:rsid w:val="00E00341"/>
    <w:rsid w:val="00E23988"/>
    <w:rsid w:val="00E87D6F"/>
    <w:rsid w:val="00E924A8"/>
    <w:rsid w:val="00EA037A"/>
    <w:rsid w:val="00EB36D4"/>
    <w:rsid w:val="00EC0E2C"/>
    <w:rsid w:val="00EC621A"/>
    <w:rsid w:val="00EE2F11"/>
    <w:rsid w:val="00EE687D"/>
    <w:rsid w:val="00EF788F"/>
    <w:rsid w:val="00F0304A"/>
    <w:rsid w:val="00F05D0E"/>
    <w:rsid w:val="00F120B3"/>
    <w:rsid w:val="00F27A76"/>
    <w:rsid w:val="00F327CE"/>
    <w:rsid w:val="00F36354"/>
    <w:rsid w:val="00F825F4"/>
    <w:rsid w:val="00FB3A7C"/>
    <w:rsid w:val="00FE75F6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FBB4B33"/>
  <w15:docId w15:val="{05E0E4C1-11D6-41E2-94B7-1064BDA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sz w:val="22"/>
      <w:szCs w:val="22"/>
      <w:u w:val="single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spacing w:line="360" w:lineRule="auto"/>
    </w:pPr>
    <w:rPr>
      <w:rFonts w:ascii="Arial" w:hAnsi="Arial" w:cs="Arial"/>
      <w:sz w:val="21"/>
      <w:szCs w:val="21"/>
      <w:lang w:val="en-US"/>
    </w:rPr>
  </w:style>
  <w:style w:type="paragraph" w:styleId="BodyTextIndent">
    <w:name w:val="Body Text Indent"/>
    <w:basedOn w:val="Normal"/>
    <w:semiHidden/>
    <w:pPr>
      <w:jc w:val="both"/>
    </w:pPr>
    <w:rPr>
      <w:rFonts w:ascii="Arial" w:hAnsi="Arial" w:cs="Arial"/>
      <w:sz w:val="22"/>
      <w:szCs w:val="22"/>
      <w:lang w:val="en-US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rsid w:val="009C5A82"/>
    <w:pPr>
      <w:tabs>
        <w:tab w:val="center" w:pos="4320"/>
        <w:tab w:val="right" w:pos="8640"/>
      </w:tabs>
    </w:pPr>
    <w:rPr>
      <w:rFonts w:ascii="Benguiat Frisky" w:hAnsi="Benguiat Frisky"/>
      <w:i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C5A82"/>
    <w:rPr>
      <w:rFonts w:ascii="Benguiat Frisky" w:hAnsi="Benguiat Frisky"/>
      <w:i/>
      <w:sz w:val="24"/>
      <w:lang w:val="en-US" w:eastAsia="en-US" w:bidi="ar-SA"/>
    </w:rPr>
  </w:style>
  <w:style w:type="character" w:styleId="Hyperlink">
    <w:name w:val="Hyperlink"/>
    <w:basedOn w:val="DefaultParagraphFont"/>
    <w:rsid w:val="009C5A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E9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6211E9"/>
    <w:rPr>
      <w:sz w:val="24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6211E9"/>
    <w:rPr>
      <w:rFonts w:ascii="Arial" w:hAnsi="Arial" w:cs="Arial"/>
      <w:sz w:val="21"/>
      <w:szCs w:val="21"/>
      <w:lang w:val="en-US" w:eastAsia="en-US" w:bidi="ar-SA"/>
    </w:rPr>
  </w:style>
  <w:style w:type="paragraph" w:styleId="Title">
    <w:name w:val="Title"/>
    <w:basedOn w:val="Normal"/>
    <w:link w:val="TitleChar"/>
    <w:qFormat/>
    <w:rsid w:val="00CA1939"/>
    <w:pPr>
      <w:jc w:val="center"/>
    </w:pPr>
    <w:rPr>
      <w:rFonts w:ascii="Courier New" w:hAnsi="Courier New" w:cs="Courier New"/>
      <w:b/>
      <w:bCs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A1939"/>
    <w:rPr>
      <w:rFonts w:ascii="Courier New" w:hAnsi="Courier New" w:cs="Courier New"/>
      <w:b/>
      <w:bCs/>
      <w:sz w:val="48"/>
      <w:lang w:val="en-US" w:eastAsia="en-US" w:bidi="ar-SA"/>
    </w:rPr>
  </w:style>
  <w:style w:type="table" w:styleId="TableGrid">
    <w:name w:val="Table Grid"/>
    <w:basedOn w:val="TableNormal"/>
    <w:uiPriority w:val="59"/>
    <w:unhideWhenUsed/>
    <w:rsid w:val="00C5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D14-EED8-4D2F-84BD-E9AC9A3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 ACARA  SERAH  TERIMA  BARANG</vt:lpstr>
    </vt:vector>
  </TitlesOfParts>
  <Company/>
  <LinksUpToDate>false</LinksUpToDate>
  <CharactersWithSpaces>1212</CharactersWithSpaces>
  <SharedDoc>false</SharedDoc>
  <HLinks>
    <vt:vector size="54" baseType="variant">
      <vt:variant>
        <vt:i4>1376308</vt:i4>
      </vt:variant>
      <vt:variant>
        <vt:i4>51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45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39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33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27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9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mailto:bpsbengku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 ACARA  SERAH  TERIMA  BARANG</dc:title>
  <dc:creator>Hanny</dc:creator>
  <cp:lastModifiedBy>BPS 1700-42</cp:lastModifiedBy>
  <cp:revision>116</cp:revision>
  <cp:lastPrinted>2023-02-07T01:22:00Z</cp:lastPrinted>
  <dcterms:created xsi:type="dcterms:W3CDTF">2012-06-15T07:45:00Z</dcterms:created>
  <dcterms:modified xsi:type="dcterms:W3CDTF">2024-01-03T03:52:00Z</dcterms:modified>
</cp:coreProperties>
</file>